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5919" w14:textId="018E0595" w:rsidR="00BF2322" w:rsidRPr="0065787A" w:rsidRDefault="00615F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B0407" wp14:editId="2B730818">
                <wp:simplePos x="0" y="0"/>
                <wp:positionH relativeFrom="column">
                  <wp:posOffset>-63500</wp:posOffset>
                </wp:positionH>
                <wp:positionV relativeFrom="paragraph">
                  <wp:posOffset>4013200</wp:posOffset>
                </wp:positionV>
                <wp:extent cx="5257800" cy="34188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AE0D" w14:textId="32A722F1" w:rsidR="002453B7" w:rsidRDefault="005845A6" w:rsidP="005D436D">
                            <w:pPr>
                              <w:jc w:val="both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Please come along and join</w:t>
                            </w:r>
                            <w:r w:rsidR="0026404F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53B7" w:rsidRPr="005D436D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GPs and GP trainees with an i</w:t>
                            </w:r>
                            <w:r w:rsidR="002453B7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nt</w:t>
                            </w: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erest in international health. </w:t>
                            </w:r>
                          </w:p>
                          <w:p w14:paraId="201F0CC1" w14:textId="77777777" w:rsidR="002453B7" w:rsidRDefault="002453B7" w:rsidP="005D436D">
                            <w:pPr>
                              <w:jc w:val="both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15E5521F" w14:textId="77777777" w:rsidR="00C359DD" w:rsidRDefault="002D53A5" w:rsidP="005D436D">
                            <w:pPr>
                              <w:jc w:val="both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7</w:t>
                            </w:r>
                            <w:r w:rsidR="002453B7" w:rsidRPr="002453B7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:30pm </w:t>
                            </w: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– 9</w:t>
                            </w:r>
                            <w:r w:rsidR="0026404F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:30</w:t>
                            </w: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pm @</w:t>
                            </w:r>
                            <w:r w:rsidR="0026404F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Engineers House, The Promenade, Clifton, Bristol, BS8 3NB. Free Parking.</w:t>
                            </w:r>
                          </w:p>
                          <w:p w14:paraId="18D9EB05" w14:textId="198C3D57" w:rsidR="0026404F" w:rsidRDefault="0026404F" w:rsidP="005D436D">
                            <w:pPr>
                              <w:jc w:val="both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A1CB02" w14:textId="27816C0D" w:rsidR="0026404F" w:rsidRDefault="0026404F" w:rsidP="005D436D">
                            <w:pPr>
                              <w:jc w:val="both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Dr Liz Murphy from The Haven will give a talk on health issues relating to refugees</w:t>
                            </w:r>
                            <w:r w:rsidR="00535765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and asylum seekers</w:t>
                            </w: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41EA2111" w14:textId="77777777" w:rsidR="002453B7" w:rsidRDefault="002453B7" w:rsidP="005D436D">
                            <w:pPr>
                              <w:jc w:val="both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0363FD" w14:textId="7E051B5C" w:rsidR="002453B7" w:rsidRDefault="009E5414" w:rsidP="00705F71">
                            <w:pP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RSVPs and questions</w:t>
                            </w:r>
                            <w:r w:rsidR="00705F71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:</w:t>
                            </w:r>
                            <w:r w:rsidR="002453B7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5F71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r w:rsidR="002453B7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evern.international@gmail.com</w:t>
                            </w:r>
                            <w:bookmarkEnd w:id="0"/>
                          </w:p>
                          <w:p w14:paraId="731FC071" w14:textId="77777777" w:rsidR="002453B7" w:rsidRDefault="002453B7" w:rsidP="005D436D">
                            <w:pPr>
                              <w:jc w:val="both"/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2F6386D4" w14:textId="77777777" w:rsidR="00816B1B" w:rsidRPr="00CF4905" w:rsidRDefault="00816B1B" w:rsidP="005D436D">
                            <w:pPr>
                              <w:jc w:val="both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34B0407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5pt;margin-top:316pt;width:414pt;height:26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" filled="f" stroked="f">
                <v:textbox>
                  <w:txbxContent>
                    <w:p w14:paraId="4D21AE0D" w14:textId="32A722F1" w:rsidR="002453B7" w:rsidRDefault="005845A6" w:rsidP="005D436D">
                      <w:pPr>
                        <w:jc w:val="both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Please come along and join</w:t>
                      </w:r>
                      <w:r w:rsidR="0026404F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2453B7" w:rsidRPr="005D436D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GPs and GP trainees with an i</w:t>
                      </w:r>
                      <w:r w:rsidR="002453B7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nt</w:t>
                      </w:r>
                      <w:r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erest in international health. </w:t>
                      </w:r>
                    </w:p>
                    <w:p w14:paraId="201F0CC1" w14:textId="77777777" w:rsidR="002453B7" w:rsidRDefault="002453B7" w:rsidP="005D436D">
                      <w:pPr>
                        <w:jc w:val="both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15E5521F" w14:textId="77777777" w:rsidR="00C359DD" w:rsidRDefault="002D53A5" w:rsidP="005D436D">
                      <w:pPr>
                        <w:jc w:val="both"/>
                        <w:rPr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7</w:t>
                      </w:r>
                      <w:r w:rsidR="002453B7" w:rsidRPr="002453B7">
                        <w:rPr>
                          <w:color w:val="548DD4" w:themeColor="text2" w:themeTint="99"/>
                          <w:sz w:val="36"/>
                          <w:szCs w:val="36"/>
                        </w:rPr>
                        <w:t xml:space="preserve">:30pm </w:t>
                      </w: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– 9</w:t>
                      </w:r>
                      <w:r w:rsidR="0026404F">
                        <w:rPr>
                          <w:color w:val="548DD4" w:themeColor="text2" w:themeTint="99"/>
                          <w:sz w:val="36"/>
                          <w:szCs w:val="36"/>
                        </w:rPr>
                        <w:t>:30</w:t>
                      </w: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pm @</w:t>
                      </w:r>
                      <w:r w:rsidR="0026404F">
                        <w:rPr>
                          <w:color w:val="548DD4" w:themeColor="text2" w:themeTint="99"/>
                          <w:sz w:val="36"/>
                          <w:szCs w:val="36"/>
                        </w:rPr>
                        <w:t xml:space="preserve"> Engineers House, The Promenade, Clifton, Bristol, BS8 3NB. Free Parking.</w:t>
                      </w:r>
                    </w:p>
                    <w:p w14:paraId="18D9EB05" w14:textId="198C3D57" w:rsidR="0026404F" w:rsidRDefault="0026404F" w:rsidP="005D436D">
                      <w:pPr>
                        <w:jc w:val="both"/>
                        <w:rPr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A1CB02" w14:textId="27816C0D" w:rsidR="0026404F" w:rsidRDefault="0026404F" w:rsidP="005D436D">
                      <w:pPr>
                        <w:jc w:val="both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Dr Liz Murphy from The Haven will give a talk on health issues relating to refugees</w:t>
                      </w:r>
                      <w:r w:rsidR="00535765">
                        <w:rPr>
                          <w:color w:val="548DD4" w:themeColor="text2" w:themeTint="99"/>
                          <w:sz w:val="36"/>
                          <w:szCs w:val="36"/>
                        </w:rPr>
                        <w:t xml:space="preserve"> and asylum seekers</w:t>
                      </w: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41EA2111" w14:textId="77777777" w:rsidR="002453B7" w:rsidRDefault="002453B7" w:rsidP="005D436D">
                      <w:pPr>
                        <w:jc w:val="both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4E0363FD" w14:textId="7E051B5C" w:rsidR="002453B7" w:rsidRDefault="009E5414" w:rsidP="00705F71">
                      <w:pPr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RSVPs and questions</w:t>
                      </w:r>
                      <w:r w:rsidR="00705F71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:</w:t>
                      </w:r>
                      <w:r w:rsidR="002453B7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705F71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2453B7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severn.international@gmail.com</w:t>
                      </w:r>
                    </w:p>
                    <w:p w14:paraId="731FC071" w14:textId="77777777" w:rsidR="002453B7" w:rsidRDefault="002453B7" w:rsidP="005D436D">
                      <w:pPr>
                        <w:jc w:val="both"/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2F6386D4" w14:textId="77777777" w:rsidR="00816B1B" w:rsidRPr="00CF4905" w:rsidRDefault="00816B1B" w:rsidP="005D436D">
                      <w:pPr>
                        <w:jc w:val="both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4797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D4FCA07" wp14:editId="4078D9BB">
            <wp:simplePos x="0" y="0"/>
            <wp:positionH relativeFrom="column">
              <wp:posOffset>2784475</wp:posOffset>
            </wp:positionH>
            <wp:positionV relativeFrom="paragraph">
              <wp:posOffset>7781925</wp:posOffset>
            </wp:positionV>
            <wp:extent cx="2468245" cy="904875"/>
            <wp:effectExtent l="0" t="0" r="8255" b="9525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B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E5CA9" wp14:editId="1D141479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00</wp:posOffset>
                </wp:positionV>
                <wp:extent cx="20574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7080" w14:textId="383847AF" w:rsidR="002453B7" w:rsidRDefault="0024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8" o:spid="_x0000_s1027" type="#_x0000_t202" style="position:absolute;margin-left:252pt;margin-top:630pt;width:162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" filled="f" stroked="f">
                <v:textbox>
                  <w:txbxContent>
                    <w:p w14:paraId="469F7080" w14:textId="383847AF" w:rsidR="002453B7" w:rsidRDefault="002453B7"/>
                  </w:txbxContent>
                </v:textbox>
                <w10:wrap type="square"/>
              </v:shape>
            </w:pict>
          </mc:Fallback>
        </mc:AlternateContent>
      </w:r>
      <w:r w:rsidR="005E5A8B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B4EA2" wp14:editId="2DF450A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7086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15CA" w14:textId="77777777" w:rsidR="002453B7" w:rsidRDefault="002453B7" w:rsidP="0065787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  <w:p w14:paraId="163DFB59" w14:textId="686C1818" w:rsidR="002453B7" w:rsidRPr="00C359DD" w:rsidRDefault="00C359DD" w:rsidP="00C359DD">
                            <w:pPr>
                              <w:jc w:val="center"/>
                              <w:rPr>
                                <w:rFonts w:asciiTheme="majorHAnsi" w:hAnsiTheme="majorHAnsi"/>
                                <w:color w:val="984806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984806" w:themeColor="accent6" w:themeShade="80"/>
                                <w:sz w:val="48"/>
                                <w:szCs w:val="48"/>
                              </w:rPr>
                              <w:t xml:space="preserve">Welcome to </w:t>
                            </w:r>
                            <w:r w:rsidR="005845A6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Severn International</w:t>
                            </w:r>
                          </w:p>
                          <w:p w14:paraId="52CA2283" w14:textId="77777777" w:rsidR="002453B7" w:rsidRPr="0065787A" w:rsidRDefault="002453B7" w:rsidP="0065787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393970" wp14:editId="54C5FE75">
                                  <wp:extent cx="5067300" cy="30384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920" cy="3043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3AB4EA2" id="Text Box 4" o:spid="_x0000_s1028" type="#_x0000_t202" style="position:absolute;margin-left:0;margin-top:18pt;width:414pt;height:55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" filled="f" stroked="f">
                <v:textbox>
                  <w:txbxContent>
                    <w:p w14:paraId="725B15CA" w14:textId="77777777" w:rsidR="002453B7" w:rsidRDefault="002453B7" w:rsidP="0065787A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  <w:p w14:paraId="163DFB59" w14:textId="686C1818" w:rsidR="002453B7" w:rsidRPr="00C359DD" w:rsidRDefault="00C359DD" w:rsidP="00C359DD">
                      <w:pPr>
                        <w:jc w:val="center"/>
                        <w:rPr>
                          <w:rFonts w:asciiTheme="majorHAnsi" w:hAnsiTheme="majorHAnsi"/>
                          <w:color w:val="984806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color w:val="984806" w:themeColor="accent6" w:themeShade="80"/>
                          <w:sz w:val="48"/>
                          <w:szCs w:val="48"/>
                        </w:rPr>
                        <w:t xml:space="preserve">Welcome to </w:t>
                      </w:r>
                      <w:r w:rsidR="005845A6">
                        <w:rPr>
                          <w:rFonts w:asciiTheme="majorHAnsi" w:hAnsiTheme="majorHAnsi"/>
                          <w:color w:val="E36C0A" w:themeColor="accent6" w:themeShade="BF"/>
                          <w:sz w:val="48"/>
                          <w:szCs w:val="48"/>
                        </w:rPr>
                        <w:t>Severn International</w:t>
                      </w:r>
                    </w:p>
                    <w:p w14:paraId="52CA2283" w14:textId="77777777" w:rsidR="002453B7" w:rsidRPr="0065787A" w:rsidRDefault="002453B7" w:rsidP="0065787A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 wp14:anchorId="62393970" wp14:editId="54C5FE75">
                            <wp:extent cx="5067300" cy="30384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4920" cy="3043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87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5F7AC" wp14:editId="66A34666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086600" cy="10287000"/>
                <wp:effectExtent l="57150" t="19050" r="76200" b="95250"/>
                <wp:wrapTight wrapText="bothSides">
                  <wp:wrapPolygon edited="0">
                    <wp:start x="-174" y="-40"/>
                    <wp:lineTo x="-116" y="21760"/>
                    <wp:lineTo x="21716" y="21760"/>
                    <wp:lineTo x="21774" y="-40"/>
                    <wp:lineTo x="-174" y="-40"/>
                  </wp:wrapPolygon>
                </wp:wrapTight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2870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Frame 3" o:spid="_x0000_s1026" style="position:absolute;margin-left:-1in;margin-top:-54pt;width:558pt;height:81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6600,1028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" path="m,l7086600,r,10287000l,10287000,,xm885825,885825r,8515350l6200775,9401175r,-8515350l885825,88582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7086600,0;7086600,10287000;0,10287000;0,0;885825,885825;885825,9401175;6200775,9401175;6200775,885825;885825,885825" o:connectangles="0,0,0,0,0,0,0,0,0,0"/>
                <w10:wrap type="tight"/>
              </v:shape>
            </w:pict>
          </mc:Fallback>
        </mc:AlternateContent>
      </w:r>
    </w:p>
    <w:sectPr w:rsidR="00BF2322" w:rsidRPr="0065787A" w:rsidSect="0096657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7A"/>
    <w:rsid w:val="002453B7"/>
    <w:rsid w:val="0026404F"/>
    <w:rsid w:val="00285F7A"/>
    <w:rsid w:val="002B4EC4"/>
    <w:rsid w:val="002D53A5"/>
    <w:rsid w:val="00535765"/>
    <w:rsid w:val="005845A6"/>
    <w:rsid w:val="005B2431"/>
    <w:rsid w:val="005D436D"/>
    <w:rsid w:val="005E5A8B"/>
    <w:rsid w:val="00615F2E"/>
    <w:rsid w:val="0065787A"/>
    <w:rsid w:val="00666303"/>
    <w:rsid w:val="006A3F42"/>
    <w:rsid w:val="00705F71"/>
    <w:rsid w:val="00741E96"/>
    <w:rsid w:val="00754797"/>
    <w:rsid w:val="00816B1B"/>
    <w:rsid w:val="00966570"/>
    <w:rsid w:val="009E5414"/>
    <w:rsid w:val="00BF2322"/>
    <w:rsid w:val="00C359DD"/>
    <w:rsid w:val="00C36855"/>
    <w:rsid w:val="00CF4905"/>
    <w:rsid w:val="00D545FF"/>
    <w:rsid w:val="00E06CDE"/>
    <w:rsid w:val="00ED7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8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DF2EF-2511-4424-8D5B-102B8F5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tenham hospita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assey</dc:creator>
  <cp:lastModifiedBy>SGPET (Somerset LMC)</cp:lastModifiedBy>
  <cp:revision>2</cp:revision>
  <cp:lastPrinted>2016-05-11T08:20:00Z</cp:lastPrinted>
  <dcterms:created xsi:type="dcterms:W3CDTF">2016-09-22T12:09:00Z</dcterms:created>
  <dcterms:modified xsi:type="dcterms:W3CDTF">2016-09-22T12:09:00Z</dcterms:modified>
</cp:coreProperties>
</file>